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E33" w:rsidRPr="007733AC" w:rsidRDefault="004F2E33" w:rsidP="004F2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9CE">
        <w:rPr>
          <w:rFonts w:ascii="Times New Roman" w:hAnsi="Times New Roman" w:cs="Times New Roman"/>
          <w:b/>
          <w:bCs/>
          <w:noProof/>
          <w:sz w:val="24"/>
          <w:szCs w:val="24"/>
          <w:lang w:eastAsia="tr-TR"/>
        </w:rPr>
        <w:drawing>
          <wp:inline distT="0" distB="0" distL="0" distR="0" wp14:anchorId="78656299" wp14:editId="64847726">
            <wp:extent cx="2165231" cy="2251010"/>
            <wp:effectExtent l="0" t="0" r="0" b="0"/>
            <wp:docPr id="4" name="Picture 4" descr="C:\Users\ceecece\Desktop\head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eecece\Desktop\header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500" cy="232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E33" w:rsidRPr="007733AC" w:rsidRDefault="004F2E33" w:rsidP="004F2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E33" w:rsidRPr="007733AC" w:rsidRDefault="004F2E33" w:rsidP="004F2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E33" w:rsidRPr="007733AC" w:rsidRDefault="004F2E33" w:rsidP="004F2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F2E33" w:rsidRPr="007733AC" w:rsidRDefault="004F2E33" w:rsidP="004F2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E33" w:rsidRPr="007733AC" w:rsidRDefault="004F2E33" w:rsidP="004F2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33AC">
        <w:rPr>
          <w:rFonts w:ascii="Times New Roman" w:hAnsi="Times New Roman" w:cs="Times New Roman"/>
          <w:b/>
          <w:bCs/>
          <w:sz w:val="26"/>
          <w:szCs w:val="26"/>
        </w:rPr>
        <w:t>T.C.</w:t>
      </w:r>
    </w:p>
    <w:p w:rsidR="004F2E33" w:rsidRPr="007733AC" w:rsidRDefault="004F2E33" w:rsidP="004F2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33AC">
        <w:rPr>
          <w:rFonts w:ascii="Times New Roman" w:hAnsi="Times New Roman" w:cs="Times New Roman"/>
          <w:b/>
          <w:bCs/>
          <w:sz w:val="26"/>
          <w:szCs w:val="26"/>
        </w:rPr>
        <w:t>KARABÜK ÜNİVERSİTESİ</w:t>
      </w:r>
    </w:p>
    <w:p w:rsidR="004F2E33" w:rsidRPr="007733AC" w:rsidRDefault="004F2E33" w:rsidP="004F2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33AC">
        <w:rPr>
          <w:rFonts w:ascii="Times New Roman" w:hAnsi="Times New Roman" w:cs="Times New Roman"/>
          <w:b/>
          <w:bCs/>
          <w:sz w:val="26"/>
          <w:szCs w:val="26"/>
        </w:rPr>
        <w:t>MÜHENDİSLİK FAKÜLTESİ</w:t>
      </w:r>
    </w:p>
    <w:p w:rsidR="004F2E33" w:rsidRPr="007733AC" w:rsidRDefault="004F2E33" w:rsidP="004F2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33AC">
        <w:rPr>
          <w:rFonts w:ascii="Times New Roman" w:hAnsi="Times New Roman" w:cs="Times New Roman"/>
          <w:b/>
          <w:bCs/>
          <w:sz w:val="26"/>
          <w:szCs w:val="26"/>
        </w:rPr>
        <w:t>BİLGİSAYAR MÜHENDİSLİĞİ BÖLÜMÜ</w:t>
      </w:r>
    </w:p>
    <w:p w:rsidR="004F2E33" w:rsidRPr="007733AC" w:rsidRDefault="004F2E33" w:rsidP="004F2E3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33AC">
        <w:rPr>
          <w:rFonts w:ascii="Times New Roman" w:hAnsi="Times New Roman" w:cs="Times New Roman"/>
          <w:b/>
          <w:bCs/>
          <w:sz w:val="26"/>
          <w:szCs w:val="26"/>
        </w:rPr>
        <w:t>Karabük</w:t>
      </w:r>
    </w:p>
    <w:p w:rsidR="004F2E33" w:rsidRPr="007733AC" w:rsidRDefault="004F2E33" w:rsidP="004F2E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E33" w:rsidRPr="007733AC" w:rsidRDefault="004F2E33" w:rsidP="004F2E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E33" w:rsidRPr="007733AC" w:rsidRDefault="004F2E33" w:rsidP="004F2E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F2E33" w:rsidRPr="007733AC" w:rsidRDefault="004F2E33" w:rsidP="004F2E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E33" w:rsidRPr="007733AC" w:rsidRDefault="0097096A" w:rsidP="004F2E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İslam AKGÜÇ</w:t>
      </w:r>
    </w:p>
    <w:p w:rsidR="004F2E33" w:rsidRPr="007733AC" w:rsidRDefault="0097096A" w:rsidP="004F2E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3210206007</w:t>
      </w:r>
    </w:p>
    <w:p w:rsidR="004F2E33" w:rsidRPr="007733AC" w:rsidRDefault="004F2E33" w:rsidP="004F2E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E33" w:rsidRPr="007733AC" w:rsidRDefault="004F2E33" w:rsidP="004F2E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E33" w:rsidRPr="007733AC" w:rsidRDefault="004F2E33" w:rsidP="004F2E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F2E33" w:rsidRDefault="004F2E33" w:rsidP="004F2E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Yazılım Mühendisliği Dersi Tez Raporu</w:t>
      </w:r>
    </w:p>
    <w:p w:rsidR="004F2E33" w:rsidRDefault="0097096A" w:rsidP="004F2E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Z YÖNETİM OTOMASYONU</w:t>
      </w:r>
    </w:p>
    <w:p w:rsidR="0097096A" w:rsidRDefault="0097096A" w:rsidP="004F2E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6A" w:rsidRDefault="0097096A" w:rsidP="004F2E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6A" w:rsidRDefault="0097096A" w:rsidP="004F2E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6A" w:rsidRDefault="0097096A" w:rsidP="004F2E3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096A" w:rsidRPr="0097096A" w:rsidRDefault="0097096A" w:rsidP="009709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96A">
        <w:rPr>
          <w:rFonts w:ascii="Times New Roman" w:hAnsi="Times New Roman" w:cs="Times New Roman"/>
          <w:b/>
          <w:bCs/>
          <w:sz w:val="24"/>
          <w:szCs w:val="24"/>
        </w:rPr>
        <w:t>Doç.Dr. Oğuz FINDIK</w:t>
      </w:r>
    </w:p>
    <w:p w:rsidR="004F2E33" w:rsidRPr="00377999" w:rsidRDefault="0097096A" w:rsidP="003779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096A">
        <w:rPr>
          <w:rFonts w:ascii="Times New Roman" w:hAnsi="Times New Roman" w:cs="Times New Roman"/>
          <w:b/>
          <w:bCs/>
          <w:sz w:val="24"/>
          <w:szCs w:val="24"/>
        </w:rPr>
        <w:t>Arş.Gör. Mahmut Selman GÖKMEN</w:t>
      </w:r>
    </w:p>
    <w:p w:rsidR="00CF03BB" w:rsidRPr="00F41C9D" w:rsidRDefault="00377999" w:rsidP="00CF03BB">
      <w:pPr>
        <w:spacing w:before="36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MAÇ</w:t>
      </w:r>
    </w:p>
    <w:p w:rsidR="008E6A2E" w:rsidRPr="00376DC7" w:rsidRDefault="00CF03BB" w:rsidP="00377999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F41C9D">
        <w:t xml:space="preserve"> </w:t>
      </w:r>
      <w:r w:rsidR="00380088" w:rsidRPr="00376DC7">
        <w:rPr>
          <w:sz w:val="28"/>
        </w:rPr>
        <w:t>Tez Çalışmalarının düzenli ve sistematik olarak yürütülmesi.</w:t>
      </w:r>
    </w:p>
    <w:p w:rsidR="008E6A2E" w:rsidRPr="00376DC7" w:rsidRDefault="00380088" w:rsidP="00377999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376DC7">
        <w:rPr>
          <w:sz w:val="28"/>
        </w:rPr>
        <w:t>Danışman hoca Seçimi, Tez Seçimi ve Onay beklenme sürelerini minimize etmek.</w:t>
      </w:r>
    </w:p>
    <w:p w:rsidR="008E6A2E" w:rsidRPr="00376DC7" w:rsidRDefault="00380088" w:rsidP="00377999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376DC7">
        <w:rPr>
          <w:sz w:val="28"/>
        </w:rPr>
        <w:t>Danışman ve Tez öğrencisinin iletişimsizliğini tamamen engellemek ve daha sağlıklı iletişim kurmalarını sağlamak.</w:t>
      </w:r>
    </w:p>
    <w:p w:rsidR="008E6A2E" w:rsidRPr="00376DC7" w:rsidRDefault="00380088" w:rsidP="00377999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376DC7">
        <w:rPr>
          <w:sz w:val="28"/>
        </w:rPr>
        <w:t>Danışman hocaların kapı önlerindeki uzun bekleyişleri sonlandırmak.</w:t>
      </w:r>
    </w:p>
    <w:p w:rsidR="00CF03BB" w:rsidRDefault="00CF03BB" w:rsidP="0037799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376DC7" w:rsidRDefault="00376DC7" w:rsidP="0037799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376DC7">
        <w:rPr>
          <w:b/>
          <w:bCs/>
          <w:sz w:val="28"/>
          <w:szCs w:val="28"/>
        </w:rPr>
        <w:t>OTOMASYON İÇERİĞİ</w:t>
      </w:r>
    </w:p>
    <w:p w:rsidR="00376DC7" w:rsidRDefault="00376DC7" w:rsidP="0037799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8E6A2E" w:rsidRPr="00376DC7" w:rsidRDefault="00380088" w:rsidP="00376DC7">
      <w:pPr>
        <w:pStyle w:val="Default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376DC7">
        <w:rPr>
          <w:bCs/>
          <w:sz w:val="28"/>
          <w:szCs w:val="28"/>
        </w:rPr>
        <w:t>Danışman Hoca , Admin ve Öğrenci olarak 3 farklı Arayüze sahiptir.</w:t>
      </w:r>
    </w:p>
    <w:p w:rsidR="008E6A2E" w:rsidRPr="00376DC7" w:rsidRDefault="00380088" w:rsidP="00376DC7">
      <w:pPr>
        <w:pStyle w:val="Default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376DC7">
        <w:rPr>
          <w:bCs/>
          <w:sz w:val="28"/>
          <w:szCs w:val="28"/>
        </w:rPr>
        <w:t xml:space="preserve">Danışman hoca kendi arayüzünden; Öğrenci onaylama, Tez Önerme ve onaylama, Rapor tarihi belirleyip rapor isteme, Öğrencilere mesaj atma, Öğrenci listeleme gibi içerikleri yönetebilmektedir. </w:t>
      </w:r>
    </w:p>
    <w:p w:rsidR="008E6A2E" w:rsidRPr="00376DC7" w:rsidRDefault="00380088" w:rsidP="00376DC7">
      <w:pPr>
        <w:pStyle w:val="Default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376DC7">
        <w:rPr>
          <w:bCs/>
          <w:sz w:val="28"/>
          <w:szCs w:val="28"/>
        </w:rPr>
        <w:t xml:space="preserve">Öğrenci kendi arayüzünden; Danışman Hoca Seçimi, Tez Önerme ve Tez Seçme , Rapor Yükleme, Danışman Hocaya mesaj atma gibi içerikleri yönetebilmektedir. </w:t>
      </w:r>
    </w:p>
    <w:p w:rsidR="008E6A2E" w:rsidRPr="00376DC7" w:rsidRDefault="00380088" w:rsidP="00376DC7">
      <w:pPr>
        <w:pStyle w:val="Default"/>
        <w:numPr>
          <w:ilvl w:val="0"/>
          <w:numId w:val="6"/>
        </w:numPr>
        <w:spacing w:line="360" w:lineRule="auto"/>
        <w:jc w:val="both"/>
        <w:rPr>
          <w:bCs/>
          <w:sz w:val="28"/>
          <w:szCs w:val="28"/>
        </w:rPr>
      </w:pPr>
      <w:r w:rsidRPr="00376DC7">
        <w:rPr>
          <w:bCs/>
          <w:sz w:val="28"/>
          <w:szCs w:val="28"/>
        </w:rPr>
        <w:t xml:space="preserve">Admin ise; Danışman Hoca ve admin Ekleme, Danışman hoca ve tez seçim tarihini sisteme girme gibi içerikleri yönetebilmektedir. </w:t>
      </w:r>
    </w:p>
    <w:p w:rsidR="00376DC7" w:rsidRDefault="00376DC7" w:rsidP="0037799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376DC7" w:rsidRDefault="00376DC7" w:rsidP="0037799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376DC7" w:rsidRDefault="00376DC7" w:rsidP="0037799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376DC7" w:rsidRDefault="00376DC7" w:rsidP="0037799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376DC7" w:rsidRDefault="00376DC7" w:rsidP="0037799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376DC7" w:rsidRDefault="00376DC7" w:rsidP="0037799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376DC7" w:rsidRDefault="00376DC7" w:rsidP="0037799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376DC7" w:rsidRDefault="00376DC7" w:rsidP="0037799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376DC7" w:rsidRDefault="00376DC7" w:rsidP="0037799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535286" w:rsidRDefault="00535286" w:rsidP="0037799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535286" w:rsidRDefault="00535286" w:rsidP="0037799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MAN ÇİZELGESİ</w:t>
      </w:r>
    </w:p>
    <w:p w:rsidR="00535286" w:rsidRDefault="00535286" w:rsidP="0037799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535286" w:rsidRDefault="00535286" w:rsidP="0037799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eastAsia="tr-TR"/>
        </w:rPr>
        <w:drawing>
          <wp:inline distT="0" distB="0" distL="0" distR="0">
            <wp:extent cx="4846320" cy="2468880"/>
            <wp:effectExtent l="0" t="0" r="0" b="7620"/>
            <wp:docPr id="11" name="Picture 11" descr="C:\Users\İslamAkgüç\AppData\Local\Microsoft\Windows\INetCache\Content.Word\z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İslamAkgüç\AppData\Local\Microsoft\Windows\INetCache\Content.Word\zam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286" w:rsidRDefault="00535286" w:rsidP="0037799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535286" w:rsidRDefault="00535286" w:rsidP="0037799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535286" w:rsidRDefault="00535286" w:rsidP="0037799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535286" w:rsidRDefault="00535286" w:rsidP="0037799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535286" w:rsidRDefault="00535286" w:rsidP="0037799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376DC7" w:rsidRDefault="00376DC7" w:rsidP="00376DC7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naryo 1:</w:t>
      </w:r>
    </w:p>
    <w:p w:rsidR="00376DC7" w:rsidRPr="00535286" w:rsidRDefault="00376DC7" w:rsidP="00376DC7">
      <w:pPr>
        <w:pStyle w:val="Default"/>
        <w:spacing w:line="360" w:lineRule="auto"/>
        <w:jc w:val="both"/>
        <w:rPr>
          <w:sz w:val="28"/>
          <w:szCs w:val="28"/>
        </w:rPr>
      </w:pPr>
      <w:r w:rsidRPr="00535286">
        <w:rPr>
          <w:sz w:val="28"/>
          <w:szCs w:val="28"/>
        </w:rPr>
        <w:t>Öğrenci:</w:t>
      </w:r>
    </w:p>
    <w:p w:rsidR="008E6A2E" w:rsidRPr="00535286" w:rsidRDefault="00380088" w:rsidP="00376DC7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35286">
        <w:rPr>
          <w:sz w:val="28"/>
          <w:szCs w:val="28"/>
        </w:rPr>
        <w:t>üye olup giriş yapacaktır.</w:t>
      </w:r>
    </w:p>
    <w:p w:rsidR="008E6A2E" w:rsidRPr="00535286" w:rsidRDefault="00380088" w:rsidP="00376DC7">
      <w:pPr>
        <w:pStyle w:val="Default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35286">
        <w:rPr>
          <w:sz w:val="28"/>
          <w:szCs w:val="28"/>
        </w:rPr>
        <w:t>Danışman Seçim tarihi aktif ise:</w:t>
      </w:r>
    </w:p>
    <w:p w:rsidR="00376DC7" w:rsidRPr="00535286" w:rsidRDefault="00376DC7" w:rsidP="00376DC7">
      <w:pPr>
        <w:pStyle w:val="Default"/>
        <w:spacing w:line="360" w:lineRule="auto"/>
        <w:jc w:val="both"/>
        <w:rPr>
          <w:sz w:val="28"/>
          <w:szCs w:val="28"/>
        </w:rPr>
      </w:pPr>
      <w:r w:rsidRPr="00535286">
        <w:rPr>
          <w:sz w:val="28"/>
          <w:szCs w:val="28"/>
        </w:rPr>
        <w:t xml:space="preserve">       Danışman Seçip Onay bekleyecektir</w:t>
      </w:r>
    </w:p>
    <w:p w:rsidR="008E6A2E" w:rsidRPr="00535286" w:rsidRDefault="00380088" w:rsidP="00376DC7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535286">
        <w:rPr>
          <w:sz w:val="28"/>
          <w:szCs w:val="28"/>
        </w:rPr>
        <w:t>Danışman Onaylandı ise:</w:t>
      </w:r>
    </w:p>
    <w:p w:rsidR="00376DC7" w:rsidRPr="00535286" w:rsidRDefault="00376DC7" w:rsidP="00376DC7">
      <w:pPr>
        <w:pStyle w:val="Default"/>
        <w:spacing w:line="360" w:lineRule="auto"/>
        <w:jc w:val="both"/>
        <w:rPr>
          <w:sz w:val="28"/>
          <w:szCs w:val="28"/>
        </w:rPr>
      </w:pPr>
      <w:r w:rsidRPr="00535286">
        <w:rPr>
          <w:sz w:val="28"/>
          <w:szCs w:val="28"/>
        </w:rPr>
        <w:t xml:space="preserve">       Tez Seçim tarihi kontrol edilecektir.</w:t>
      </w:r>
    </w:p>
    <w:p w:rsidR="008E6A2E" w:rsidRPr="00535286" w:rsidRDefault="00380088" w:rsidP="00376DC7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535286">
        <w:rPr>
          <w:sz w:val="28"/>
          <w:szCs w:val="28"/>
        </w:rPr>
        <w:t>Tez seçim tarihi aktif ise:</w:t>
      </w:r>
    </w:p>
    <w:p w:rsidR="00376DC7" w:rsidRPr="00535286" w:rsidRDefault="00376DC7" w:rsidP="00376DC7">
      <w:pPr>
        <w:pStyle w:val="Default"/>
        <w:spacing w:line="360" w:lineRule="auto"/>
        <w:jc w:val="both"/>
        <w:rPr>
          <w:sz w:val="28"/>
          <w:szCs w:val="28"/>
        </w:rPr>
      </w:pPr>
      <w:r w:rsidRPr="00535286">
        <w:rPr>
          <w:sz w:val="28"/>
          <w:szCs w:val="28"/>
        </w:rPr>
        <w:t xml:space="preserve">       Tez Seçilip onay beklenecektir.</w:t>
      </w:r>
    </w:p>
    <w:p w:rsidR="008E6A2E" w:rsidRPr="00535286" w:rsidRDefault="00380088" w:rsidP="00376DC7">
      <w:pPr>
        <w:pStyle w:val="Default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535286">
        <w:rPr>
          <w:sz w:val="28"/>
          <w:szCs w:val="28"/>
        </w:rPr>
        <w:t>Tez Seçimi onaylandı ise:</w:t>
      </w:r>
    </w:p>
    <w:p w:rsidR="00376DC7" w:rsidRPr="00535286" w:rsidRDefault="00376DC7" w:rsidP="00535286">
      <w:pPr>
        <w:pStyle w:val="Default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535286">
        <w:rPr>
          <w:sz w:val="28"/>
          <w:szCs w:val="28"/>
        </w:rPr>
        <w:t>Danışman hoca tarafından belirlenen tarihlerde sisteme rapor yüklencektir</w:t>
      </w:r>
    </w:p>
    <w:p w:rsidR="00376DC7" w:rsidRDefault="00376DC7" w:rsidP="0037799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535286" w:rsidRDefault="00535286" w:rsidP="0037799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535286" w:rsidRPr="00535286" w:rsidRDefault="00535286" w:rsidP="00377999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naryo 2:</w:t>
      </w:r>
    </w:p>
    <w:p w:rsidR="00376DC7" w:rsidRPr="00535286" w:rsidRDefault="00376DC7" w:rsidP="00376DC7">
      <w:pPr>
        <w:pStyle w:val="Default"/>
        <w:spacing w:line="360" w:lineRule="auto"/>
        <w:jc w:val="both"/>
        <w:rPr>
          <w:sz w:val="28"/>
          <w:szCs w:val="28"/>
        </w:rPr>
      </w:pPr>
      <w:r w:rsidRPr="00535286">
        <w:rPr>
          <w:sz w:val="28"/>
          <w:szCs w:val="28"/>
        </w:rPr>
        <w:t>Danışman Hoca:</w:t>
      </w:r>
    </w:p>
    <w:p w:rsidR="008E6A2E" w:rsidRPr="00535286" w:rsidRDefault="00380088" w:rsidP="00376DC7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35286">
        <w:rPr>
          <w:sz w:val="28"/>
          <w:szCs w:val="28"/>
        </w:rPr>
        <w:t>Admin tarafından belirlen kimlik ile sisteme giriş yapacaktır.</w:t>
      </w:r>
    </w:p>
    <w:p w:rsidR="008E6A2E" w:rsidRPr="00535286" w:rsidRDefault="00380088" w:rsidP="00376DC7">
      <w:pPr>
        <w:pStyle w:val="Default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35286">
        <w:rPr>
          <w:sz w:val="28"/>
          <w:szCs w:val="28"/>
        </w:rPr>
        <w:t>Danışman Seçim tarihi aktif ise:</w:t>
      </w:r>
    </w:p>
    <w:p w:rsidR="00376DC7" w:rsidRPr="00535286" w:rsidRDefault="00376DC7" w:rsidP="00376DC7">
      <w:pPr>
        <w:pStyle w:val="Default"/>
        <w:spacing w:line="360" w:lineRule="auto"/>
        <w:jc w:val="both"/>
        <w:rPr>
          <w:sz w:val="28"/>
          <w:szCs w:val="28"/>
        </w:rPr>
      </w:pPr>
      <w:r w:rsidRPr="00535286">
        <w:rPr>
          <w:sz w:val="28"/>
          <w:szCs w:val="28"/>
        </w:rPr>
        <w:t xml:space="preserve">       Onay bekleyen öğrencileri onaylar</w:t>
      </w:r>
    </w:p>
    <w:p w:rsidR="008E6A2E" w:rsidRPr="00535286" w:rsidRDefault="00380088" w:rsidP="00376DC7">
      <w:pPr>
        <w:pStyle w:val="Default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535286">
        <w:rPr>
          <w:sz w:val="28"/>
          <w:szCs w:val="28"/>
        </w:rPr>
        <w:t>Tez seçim tarihi aktif ise:</w:t>
      </w:r>
    </w:p>
    <w:p w:rsidR="00376DC7" w:rsidRPr="00535286" w:rsidRDefault="00376DC7" w:rsidP="00376DC7">
      <w:pPr>
        <w:pStyle w:val="Default"/>
        <w:spacing w:line="360" w:lineRule="auto"/>
        <w:jc w:val="both"/>
        <w:rPr>
          <w:sz w:val="28"/>
          <w:szCs w:val="28"/>
        </w:rPr>
      </w:pPr>
      <w:r w:rsidRPr="00535286">
        <w:rPr>
          <w:sz w:val="28"/>
          <w:szCs w:val="28"/>
        </w:rPr>
        <w:t xml:space="preserve">       Onay bekleyen tezleri onaylar</w:t>
      </w:r>
    </w:p>
    <w:p w:rsidR="008E6A2E" w:rsidRPr="00535286" w:rsidRDefault="00380088" w:rsidP="00376DC7">
      <w:pPr>
        <w:pStyle w:val="Default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535286">
        <w:rPr>
          <w:sz w:val="28"/>
          <w:szCs w:val="28"/>
        </w:rPr>
        <w:t>Tez Seçimi onaylandı ise:</w:t>
      </w:r>
    </w:p>
    <w:p w:rsidR="00376DC7" w:rsidRPr="00535286" w:rsidRDefault="00376DC7" w:rsidP="00376DC7">
      <w:pPr>
        <w:pStyle w:val="Default"/>
        <w:spacing w:line="360" w:lineRule="auto"/>
        <w:jc w:val="both"/>
        <w:rPr>
          <w:sz w:val="28"/>
          <w:szCs w:val="28"/>
        </w:rPr>
      </w:pPr>
      <w:r w:rsidRPr="00535286">
        <w:rPr>
          <w:sz w:val="28"/>
          <w:szCs w:val="28"/>
        </w:rPr>
        <w:t xml:space="preserve">       Sisteme Öğrencilerin rapor yükleme için rapor periyotları belirlenir</w:t>
      </w:r>
    </w:p>
    <w:p w:rsidR="00376DC7" w:rsidRDefault="00376DC7" w:rsidP="0037799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BA1A2B" w:rsidRDefault="00BA1A2B" w:rsidP="0037799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BA1A2B" w:rsidRDefault="00B25766" w:rsidP="00377999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320.25pt">
            <v:imagedata r:id="rId8" o:title="Screenshot_1"/>
          </v:shape>
        </w:pict>
      </w:r>
    </w:p>
    <w:p w:rsidR="00BA1A2B" w:rsidRDefault="00BA1A2B" w:rsidP="0037799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BA1A2B" w:rsidRPr="00376DC7" w:rsidRDefault="00BA1A2B" w:rsidP="00377999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003B85" w:rsidRDefault="00003B85" w:rsidP="00003B85">
      <w:pPr>
        <w:spacing w:before="36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VERİTABANI ŞEMASI</w:t>
      </w:r>
    </w:p>
    <w:p w:rsidR="00BA1A2B" w:rsidRDefault="00B25766" w:rsidP="00A8333A">
      <w:pPr>
        <w:spacing w:before="36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53pt;height:253.5pt">
            <v:imagedata r:id="rId9" o:title="vt"/>
          </v:shape>
        </w:pict>
      </w:r>
    </w:p>
    <w:p w:rsidR="00A8333A" w:rsidRDefault="00A8333A" w:rsidP="00A8333A">
      <w:pPr>
        <w:spacing w:before="36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 CASE DİYAGRAMI</w:t>
      </w:r>
    </w:p>
    <w:p w:rsidR="00171A6D" w:rsidRDefault="00B25766" w:rsidP="00171A6D">
      <w:pPr>
        <w:pStyle w:val="Default"/>
        <w:spacing w:line="360" w:lineRule="auto"/>
        <w:jc w:val="both"/>
      </w:pPr>
      <w:r>
        <w:t>Hoca</w:t>
      </w:r>
      <w:r w:rsidR="00171A6D">
        <w:t xml:space="preserve"> için kullanılan diyagram : </w:t>
      </w:r>
    </w:p>
    <w:p w:rsidR="00535286" w:rsidRPr="00F41C9D" w:rsidRDefault="00535286" w:rsidP="00171A6D">
      <w:pPr>
        <w:pStyle w:val="Default"/>
        <w:spacing w:line="360" w:lineRule="auto"/>
        <w:jc w:val="both"/>
      </w:pPr>
    </w:p>
    <w:p w:rsidR="007B299B" w:rsidRDefault="00535286" w:rsidP="00CF03BB">
      <w:r>
        <w:rPr>
          <w:noProof/>
          <w:lang w:eastAsia="tr-TR"/>
        </w:rPr>
        <w:drawing>
          <wp:inline distT="0" distB="0" distL="0" distR="0">
            <wp:extent cx="5753100" cy="3257550"/>
            <wp:effectExtent l="0" t="0" r="0" b="0"/>
            <wp:docPr id="16" name="Picture 16" descr="C:\Users\İslamAkgüç\AppData\Local\Microsoft\Windows\INetCache\Content.Word\ho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İslamAkgüç\AppData\Local\Microsoft\Windows\INetCache\Content.Word\hoc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286" w:rsidRDefault="00535286" w:rsidP="00753E25">
      <w:pPr>
        <w:pStyle w:val="Default"/>
        <w:spacing w:line="360" w:lineRule="auto"/>
        <w:jc w:val="both"/>
      </w:pPr>
    </w:p>
    <w:p w:rsidR="00171A6D" w:rsidRDefault="00171A6D" w:rsidP="00753E25">
      <w:pPr>
        <w:pStyle w:val="Default"/>
        <w:spacing w:line="360" w:lineRule="auto"/>
        <w:jc w:val="both"/>
      </w:pPr>
      <w:r>
        <w:lastRenderedPageBreak/>
        <w:t xml:space="preserve">Öğrenci için kullanılan diyagram : </w:t>
      </w:r>
    </w:p>
    <w:p w:rsidR="00535286" w:rsidRDefault="00535286" w:rsidP="00753E25">
      <w:pPr>
        <w:pStyle w:val="Default"/>
        <w:spacing w:line="360" w:lineRule="auto"/>
        <w:jc w:val="both"/>
      </w:pPr>
    </w:p>
    <w:p w:rsidR="00E831D2" w:rsidRPr="00535286" w:rsidRDefault="00535286" w:rsidP="00535286">
      <w:pPr>
        <w:pStyle w:val="Default"/>
        <w:spacing w:line="360" w:lineRule="auto"/>
        <w:jc w:val="both"/>
      </w:pPr>
      <w:r>
        <w:rPr>
          <w:noProof/>
          <w:lang w:eastAsia="tr-TR"/>
        </w:rPr>
        <w:drawing>
          <wp:inline distT="0" distB="0" distL="0" distR="0">
            <wp:extent cx="5753100" cy="2914650"/>
            <wp:effectExtent l="0" t="0" r="0" b="0"/>
            <wp:docPr id="15" name="Picture 15" descr="C:\Users\İslamAkgüç\AppData\Local\Microsoft\Windows\INetCache\Content.Word\öğren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İslamAkgüç\AppData\Local\Microsoft\Windows\INetCache\Content.Word\öğrenc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766" w:rsidRDefault="00B25766" w:rsidP="00B25766">
      <w:pPr>
        <w:pStyle w:val="Default"/>
        <w:spacing w:line="360" w:lineRule="auto"/>
        <w:jc w:val="both"/>
      </w:pPr>
    </w:p>
    <w:p w:rsidR="00B25766" w:rsidRDefault="00B25766" w:rsidP="00B25766">
      <w:pPr>
        <w:pStyle w:val="Default"/>
        <w:spacing w:line="360" w:lineRule="auto"/>
        <w:jc w:val="both"/>
      </w:pPr>
      <w:r>
        <w:t>Admin</w:t>
      </w:r>
      <w:r>
        <w:t xml:space="preserve"> için kullanılan diyagram : </w:t>
      </w:r>
    </w:p>
    <w:p w:rsidR="00535286" w:rsidRDefault="00224A34" w:rsidP="00C2705A">
      <w:pPr>
        <w:spacing w:before="36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1" type="#_x0000_t75" style="width:453.75pt;height:290.25pt">
            <v:imagedata r:id="rId12" o:title="admin"/>
          </v:shape>
        </w:pict>
      </w:r>
    </w:p>
    <w:p w:rsidR="00224A34" w:rsidRDefault="00224A34" w:rsidP="00535286">
      <w:pPr>
        <w:spacing w:before="36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35286" w:rsidRDefault="00963130" w:rsidP="00535286">
      <w:pPr>
        <w:spacing w:before="36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EKRAN GÖRÜNTÜLERİ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35286" w:rsidRPr="00535286" w:rsidRDefault="00535286" w:rsidP="00535286">
      <w:pPr>
        <w:spacing w:before="36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t xml:space="preserve">Öğrenci index sayfamız </w:t>
      </w:r>
    </w:p>
    <w:p w:rsidR="00535286" w:rsidRDefault="00224A34" w:rsidP="00CF03BB">
      <w:r>
        <w:pict>
          <v:shape id="_x0000_i1027" type="#_x0000_t75" style="width:453.75pt;height:202.5pt">
            <v:imagedata r:id="rId13" o:title="1"/>
          </v:shape>
        </w:pict>
      </w:r>
    </w:p>
    <w:p w:rsidR="00535286" w:rsidRDefault="00535286" w:rsidP="00CF03BB"/>
    <w:p w:rsidR="00B13A8B" w:rsidRDefault="0052789E" w:rsidP="00535286">
      <w:pPr>
        <w:spacing w:line="240" w:lineRule="auto"/>
      </w:pPr>
      <w:r>
        <w:t>Öğrenci index sayfa</w:t>
      </w:r>
    </w:p>
    <w:p w:rsidR="00535286" w:rsidRDefault="00224A34" w:rsidP="00535286">
      <w:pPr>
        <w:spacing w:line="240" w:lineRule="auto"/>
      </w:pPr>
      <w:r>
        <w:pict>
          <v:shape id="_x0000_i1028" type="#_x0000_t75" style="width:453.75pt;height:204.75pt">
            <v:imagedata r:id="rId14" o:title="2"/>
          </v:shape>
        </w:pict>
      </w:r>
    </w:p>
    <w:p w:rsidR="00535286" w:rsidRDefault="00535286" w:rsidP="00535286">
      <w:pPr>
        <w:spacing w:line="240" w:lineRule="auto"/>
      </w:pPr>
    </w:p>
    <w:p w:rsidR="00535286" w:rsidRDefault="00535286" w:rsidP="00535286">
      <w:pPr>
        <w:spacing w:line="240" w:lineRule="auto"/>
      </w:pPr>
    </w:p>
    <w:p w:rsidR="00535286" w:rsidRDefault="00535286" w:rsidP="00535286">
      <w:pPr>
        <w:spacing w:line="240" w:lineRule="auto"/>
      </w:pPr>
    </w:p>
    <w:p w:rsidR="00535286" w:rsidRDefault="00535286" w:rsidP="00535286">
      <w:pPr>
        <w:spacing w:line="240" w:lineRule="auto"/>
      </w:pPr>
    </w:p>
    <w:p w:rsidR="00535286" w:rsidRDefault="00535286" w:rsidP="00535286">
      <w:pPr>
        <w:spacing w:line="240" w:lineRule="auto"/>
      </w:pPr>
    </w:p>
    <w:p w:rsidR="00BA1A2B" w:rsidRDefault="00BA1A2B" w:rsidP="00535286">
      <w:pPr>
        <w:spacing w:line="240" w:lineRule="auto"/>
      </w:pPr>
    </w:p>
    <w:p w:rsidR="00535286" w:rsidRDefault="00535286" w:rsidP="00535286">
      <w:pPr>
        <w:spacing w:line="240" w:lineRule="auto"/>
      </w:pPr>
    </w:p>
    <w:p w:rsidR="00535286" w:rsidRDefault="00535286" w:rsidP="00535286">
      <w:pPr>
        <w:spacing w:line="240" w:lineRule="auto"/>
      </w:pPr>
      <w:r>
        <w:lastRenderedPageBreak/>
        <w:t>Öğrenci rapor yükleme ekranı</w:t>
      </w:r>
    </w:p>
    <w:p w:rsidR="00535286" w:rsidRDefault="00224A34" w:rsidP="00535286">
      <w:pPr>
        <w:spacing w:line="240" w:lineRule="auto"/>
      </w:pPr>
      <w:r>
        <w:pict>
          <v:shape id="_x0000_i1029" type="#_x0000_t75" style="width:443.25pt;height:184.5pt">
            <v:imagedata r:id="rId15" o:title="3"/>
          </v:shape>
        </w:pict>
      </w:r>
    </w:p>
    <w:p w:rsidR="00535286" w:rsidRDefault="00535286" w:rsidP="00535286">
      <w:pPr>
        <w:spacing w:line="240" w:lineRule="auto"/>
      </w:pPr>
    </w:p>
    <w:p w:rsidR="00535286" w:rsidRDefault="00535286" w:rsidP="00535286">
      <w:pPr>
        <w:spacing w:line="240" w:lineRule="auto"/>
      </w:pPr>
    </w:p>
    <w:p w:rsidR="00535286" w:rsidRDefault="00535286" w:rsidP="00535286">
      <w:pPr>
        <w:spacing w:line="240" w:lineRule="auto"/>
      </w:pPr>
      <w:r>
        <w:t>Danışman Hoca Tez Öneri inceleme ve kabul sayfası</w:t>
      </w:r>
    </w:p>
    <w:p w:rsidR="00535286" w:rsidRDefault="00535286" w:rsidP="00535286">
      <w:pPr>
        <w:spacing w:line="240" w:lineRule="auto"/>
      </w:pPr>
      <w:r>
        <w:rPr>
          <w:noProof/>
          <w:lang w:eastAsia="tr-TR"/>
        </w:rPr>
        <w:drawing>
          <wp:inline distT="0" distB="0" distL="0" distR="0">
            <wp:extent cx="5753100" cy="2724150"/>
            <wp:effectExtent l="0" t="0" r="0" b="0"/>
            <wp:docPr id="17" name="Picture 17" descr="C:\Users\İslamAkgüç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İslamAkgüç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286" w:rsidRDefault="00535286" w:rsidP="00535286">
      <w:pPr>
        <w:spacing w:line="240" w:lineRule="auto"/>
      </w:pPr>
    </w:p>
    <w:p w:rsidR="00535286" w:rsidRDefault="00535286" w:rsidP="00535286">
      <w:pPr>
        <w:spacing w:line="240" w:lineRule="auto"/>
      </w:pPr>
    </w:p>
    <w:p w:rsidR="00535286" w:rsidRDefault="00535286" w:rsidP="00535286">
      <w:pPr>
        <w:spacing w:line="240" w:lineRule="auto"/>
      </w:pPr>
    </w:p>
    <w:p w:rsidR="00535286" w:rsidRDefault="00535286" w:rsidP="00535286">
      <w:pPr>
        <w:spacing w:line="240" w:lineRule="auto"/>
      </w:pPr>
    </w:p>
    <w:p w:rsidR="00535286" w:rsidRDefault="00535286" w:rsidP="00535286">
      <w:pPr>
        <w:spacing w:line="240" w:lineRule="auto"/>
      </w:pPr>
    </w:p>
    <w:p w:rsidR="00BA1A2B" w:rsidRDefault="00BA1A2B" w:rsidP="00535286">
      <w:pPr>
        <w:spacing w:line="240" w:lineRule="auto"/>
      </w:pPr>
    </w:p>
    <w:p w:rsidR="00535286" w:rsidRDefault="00535286" w:rsidP="00535286">
      <w:pPr>
        <w:spacing w:line="240" w:lineRule="auto"/>
      </w:pPr>
    </w:p>
    <w:p w:rsidR="00535286" w:rsidRDefault="00535286" w:rsidP="00535286">
      <w:pPr>
        <w:spacing w:line="240" w:lineRule="auto"/>
      </w:pPr>
    </w:p>
    <w:p w:rsidR="00535286" w:rsidRDefault="00535286" w:rsidP="00535286">
      <w:pPr>
        <w:spacing w:line="240" w:lineRule="auto"/>
      </w:pPr>
    </w:p>
    <w:p w:rsidR="00535286" w:rsidRDefault="0086218B" w:rsidP="00535286">
      <w:pPr>
        <w:spacing w:line="240" w:lineRule="auto"/>
      </w:pPr>
      <w:r>
        <w:lastRenderedPageBreak/>
        <w:t>Danışman Hoca Öğrenci listeleme sayfası</w:t>
      </w:r>
    </w:p>
    <w:p w:rsidR="00535286" w:rsidRDefault="00535286" w:rsidP="00535286">
      <w:pPr>
        <w:spacing w:line="240" w:lineRule="auto"/>
      </w:pPr>
    </w:p>
    <w:p w:rsidR="007B299B" w:rsidRDefault="00224A34" w:rsidP="00535286">
      <w:pPr>
        <w:spacing w:line="240" w:lineRule="auto"/>
      </w:pPr>
      <w:r>
        <w:pict>
          <v:shape id="_x0000_i1030" type="#_x0000_t75" style="width:453pt;height:213pt">
            <v:imagedata r:id="rId17" o:title="5"/>
          </v:shape>
        </w:pict>
      </w:r>
    </w:p>
    <w:p w:rsidR="00B81225" w:rsidRDefault="00B81225" w:rsidP="00535286">
      <w:pPr>
        <w:spacing w:line="240" w:lineRule="auto"/>
      </w:pPr>
    </w:p>
    <w:p w:rsidR="00B81225" w:rsidRDefault="00B81225" w:rsidP="00535286">
      <w:pPr>
        <w:spacing w:line="240" w:lineRule="auto"/>
      </w:pPr>
      <w:r>
        <w:t>Danışman Hoca rapor Görüntüleme sayfası</w:t>
      </w:r>
    </w:p>
    <w:p w:rsidR="00B81225" w:rsidRDefault="00B81225" w:rsidP="00535286">
      <w:pPr>
        <w:spacing w:line="240" w:lineRule="auto"/>
      </w:pPr>
    </w:p>
    <w:p w:rsidR="00B81225" w:rsidRDefault="00B81225" w:rsidP="00535286">
      <w:pPr>
        <w:spacing w:line="240" w:lineRule="auto"/>
      </w:pPr>
      <w:r>
        <w:rPr>
          <w:noProof/>
          <w:lang w:eastAsia="tr-TR"/>
        </w:rPr>
        <w:drawing>
          <wp:inline distT="0" distB="0" distL="0" distR="0">
            <wp:extent cx="5760720" cy="2743200"/>
            <wp:effectExtent l="0" t="0" r="0" b="0"/>
            <wp:docPr id="18" name="Picture 18" descr="C:\Users\İslamAkgüç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İslamAkgüç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E25" w:rsidRDefault="00753E25" w:rsidP="00CF03BB"/>
    <w:p w:rsidR="008D3CDC" w:rsidRDefault="008D3CDC" w:rsidP="00CF03BB"/>
    <w:p w:rsidR="00753E25" w:rsidRDefault="00753E25" w:rsidP="00CF03BB"/>
    <w:p w:rsidR="00E831D2" w:rsidRDefault="00E831D2" w:rsidP="00CF03BB"/>
    <w:p w:rsidR="00E831D2" w:rsidRDefault="00E831D2" w:rsidP="00CF03BB"/>
    <w:p w:rsidR="008D3CDC" w:rsidRDefault="008D3CDC" w:rsidP="00CF03BB"/>
    <w:sectPr w:rsidR="008D3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4C81"/>
    <w:multiLevelType w:val="hybridMultilevel"/>
    <w:tmpl w:val="70AE1CC4"/>
    <w:lvl w:ilvl="0" w:tplc="61EE40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22FF3"/>
    <w:multiLevelType w:val="hybridMultilevel"/>
    <w:tmpl w:val="71403620"/>
    <w:lvl w:ilvl="0" w:tplc="EDE623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6F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8A1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44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BA6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00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EB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A5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0E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8C0F8B"/>
    <w:multiLevelType w:val="hybridMultilevel"/>
    <w:tmpl w:val="3B243BCA"/>
    <w:lvl w:ilvl="0" w:tplc="1EE23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F08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A9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028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CE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4E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488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A2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0C7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1E12CA"/>
    <w:multiLevelType w:val="hybridMultilevel"/>
    <w:tmpl w:val="FF24C4DE"/>
    <w:lvl w:ilvl="0" w:tplc="32E02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96E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B48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4E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85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20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647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00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6E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2432D5"/>
    <w:multiLevelType w:val="hybridMultilevel"/>
    <w:tmpl w:val="7FD22192"/>
    <w:lvl w:ilvl="0" w:tplc="2C484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B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01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520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A0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EF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AE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042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E6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964689"/>
    <w:multiLevelType w:val="hybridMultilevel"/>
    <w:tmpl w:val="7E60C3D0"/>
    <w:lvl w:ilvl="0" w:tplc="87AEB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E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8A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66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84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21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85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3C1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CE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772D1E"/>
    <w:multiLevelType w:val="hybridMultilevel"/>
    <w:tmpl w:val="4438AC24"/>
    <w:lvl w:ilvl="0" w:tplc="7BF4B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B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61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B8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9ED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6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CA4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2B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AB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7D7DB5"/>
    <w:multiLevelType w:val="hybridMultilevel"/>
    <w:tmpl w:val="A3E8A84A"/>
    <w:lvl w:ilvl="0" w:tplc="9A5A1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5C2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566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68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E8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E2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8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43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49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C10038"/>
    <w:multiLevelType w:val="hybridMultilevel"/>
    <w:tmpl w:val="40D4645C"/>
    <w:lvl w:ilvl="0" w:tplc="B13CF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E8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A2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242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AD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006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2A7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8F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A2F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D65F99"/>
    <w:multiLevelType w:val="hybridMultilevel"/>
    <w:tmpl w:val="787218EA"/>
    <w:lvl w:ilvl="0" w:tplc="1C542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AE5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A8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249C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EC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41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88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69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4F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5C16466"/>
    <w:multiLevelType w:val="hybridMultilevel"/>
    <w:tmpl w:val="B1BE33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C1F7B"/>
    <w:multiLevelType w:val="hybridMultilevel"/>
    <w:tmpl w:val="B8D2F52C"/>
    <w:lvl w:ilvl="0" w:tplc="2B420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E6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EA2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44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44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AE1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AC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CC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88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9A46706"/>
    <w:multiLevelType w:val="hybridMultilevel"/>
    <w:tmpl w:val="1F0429D6"/>
    <w:lvl w:ilvl="0" w:tplc="5CD24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20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A7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45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40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42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E4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EF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BE6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B1F1A72"/>
    <w:multiLevelType w:val="hybridMultilevel"/>
    <w:tmpl w:val="2BDA9366"/>
    <w:lvl w:ilvl="0" w:tplc="BC602E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4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12"/>
  </w:num>
  <w:num w:numId="10">
    <w:abstractNumId w:val="5"/>
  </w:num>
  <w:num w:numId="11">
    <w:abstractNumId w:val="11"/>
  </w:num>
  <w:num w:numId="12">
    <w:abstractNumId w:val="7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E5"/>
    <w:rsid w:val="00003B85"/>
    <w:rsid w:val="00171A6D"/>
    <w:rsid w:val="001C50FB"/>
    <w:rsid w:val="00224A34"/>
    <w:rsid w:val="00282FCF"/>
    <w:rsid w:val="00297472"/>
    <w:rsid w:val="00376DC7"/>
    <w:rsid w:val="00377999"/>
    <w:rsid w:val="00380088"/>
    <w:rsid w:val="004F2E33"/>
    <w:rsid w:val="0052789E"/>
    <w:rsid w:val="00535286"/>
    <w:rsid w:val="00563426"/>
    <w:rsid w:val="005F7D36"/>
    <w:rsid w:val="00652391"/>
    <w:rsid w:val="006D2A50"/>
    <w:rsid w:val="006E1A31"/>
    <w:rsid w:val="00753E25"/>
    <w:rsid w:val="007B299B"/>
    <w:rsid w:val="007C6066"/>
    <w:rsid w:val="008060E7"/>
    <w:rsid w:val="0086218B"/>
    <w:rsid w:val="008D3CDC"/>
    <w:rsid w:val="008E6A2E"/>
    <w:rsid w:val="00963130"/>
    <w:rsid w:val="0097096A"/>
    <w:rsid w:val="00A8333A"/>
    <w:rsid w:val="00B13A8B"/>
    <w:rsid w:val="00B25766"/>
    <w:rsid w:val="00B81225"/>
    <w:rsid w:val="00BA1A2B"/>
    <w:rsid w:val="00BE7CB0"/>
    <w:rsid w:val="00C2705A"/>
    <w:rsid w:val="00C726D1"/>
    <w:rsid w:val="00CF03BB"/>
    <w:rsid w:val="00D341AC"/>
    <w:rsid w:val="00D71441"/>
    <w:rsid w:val="00DC3EE5"/>
    <w:rsid w:val="00E27B49"/>
    <w:rsid w:val="00E831D2"/>
    <w:rsid w:val="00EE32DA"/>
    <w:rsid w:val="00FD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1211C-94F2-4C32-A923-00478F31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3B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3BB"/>
    <w:pPr>
      <w:ind w:left="720"/>
      <w:contextualSpacing/>
    </w:pPr>
  </w:style>
  <w:style w:type="paragraph" w:customStyle="1" w:styleId="Default">
    <w:name w:val="Default"/>
    <w:rsid w:val="00CF03B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F0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3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1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4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9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1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0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8735-E237-4CCF-B70B-A2B5532E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cece cecec</dc:creator>
  <cp:keywords/>
  <dc:description/>
  <cp:lastModifiedBy>İslam AKGÜÇ</cp:lastModifiedBy>
  <cp:revision>4</cp:revision>
  <dcterms:created xsi:type="dcterms:W3CDTF">2017-05-11T20:24:00Z</dcterms:created>
  <dcterms:modified xsi:type="dcterms:W3CDTF">2017-05-11T20:26:00Z</dcterms:modified>
</cp:coreProperties>
</file>